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0F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6T00:00:00Z">
            <w:dateFormat w:val="d-M-yyyy"/>
            <w:lid w:val="en-US"/>
            <w:storeMappedDataAs w:val="date"/>
            <w:calendar w:val="gregorian"/>
          </w:date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26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351B4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B351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1B4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B351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1B4">
            <w:rPr>
              <w:rFonts w:ascii="Arial" w:hAnsi="Arial" w:cs="Arial"/>
              <w:b/>
              <w:sz w:val="24"/>
              <w:szCs w:val="24"/>
            </w:rPr>
            <w:t>Sohanlal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1B4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1B4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1B4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351B4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0F80" w:rsidRPr="00BC0F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0F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0F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1B4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21E2"/>
    <w:rsid w:val="00BB661B"/>
    <w:rsid w:val="00BC0F80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37D69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6T10:27:00Z</cp:lastPrinted>
  <dcterms:created xsi:type="dcterms:W3CDTF">2019-02-26T10:28:00Z</dcterms:created>
  <dcterms:modified xsi:type="dcterms:W3CDTF">2019-02-26T10:28:00Z</dcterms:modified>
</cp:coreProperties>
</file>